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B6" w:rsidRPr="00767C38" w:rsidRDefault="000D39B6" w:rsidP="000D39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7C38">
        <w:rPr>
          <w:rFonts w:ascii="Arial" w:hAnsi="Arial" w:cs="Arial"/>
          <w:b/>
          <w:sz w:val="24"/>
          <w:szCs w:val="24"/>
        </w:rPr>
        <w:t xml:space="preserve">ACTIVIDADES </w:t>
      </w:r>
      <w:r w:rsidR="006B1EE1" w:rsidRPr="00767C38">
        <w:rPr>
          <w:rFonts w:ascii="Arial" w:hAnsi="Arial" w:cs="Arial"/>
          <w:b/>
          <w:sz w:val="24"/>
          <w:szCs w:val="24"/>
        </w:rPr>
        <w:t>PARA LA C</w:t>
      </w:r>
      <w:r w:rsidRPr="00767C38">
        <w:rPr>
          <w:rFonts w:ascii="Arial" w:hAnsi="Arial" w:cs="Arial"/>
          <w:b/>
          <w:sz w:val="24"/>
          <w:szCs w:val="24"/>
        </w:rPr>
        <w:t xml:space="preserve">LASE </w:t>
      </w:r>
      <w:r w:rsidR="006B1EE1" w:rsidRPr="00767C38">
        <w:rPr>
          <w:rFonts w:ascii="Arial" w:hAnsi="Arial" w:cs="Arial"/>
          <w:b/>
          <w:sz w:val="24"/>
          <w:szCs w:val="24"/>
        </w:rPr>
        <w:t>MAYO 2</w:t>
      </w:r>
      <w:r w:rsidRPr="00767C38">
        <w:rPr>
          <w:rFonts w:ascii="Arial" w:hAnsi="Arial" w:cs="Arial"/>
          <w:b/>
          <w:sz w:val="24"/>
          <w:szCs w:val="24"/>
        </w:rPr>
        <w:t xml:space="preserve"> DE 2015</w:t>
      </w:r>
    </w:p>
    <w:p w:rsidR="000D39B6" w:rsidRPr="00767C38" w:rsidRDefault="000D39B6" w:rsidP="000D39B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Realizar la evaluación docente</w:t>
      </w:r>
    </w:p>
    <w:p w:rsidR="00ED55D8" w:rsidRPr="00767C38" w:rsidRDefault="000D39B6" w:rsidP="000D39B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Hacer una consulta sobre el tema de  ALGORITMOS:</w:t>
      </w:r>
    </w:p>
    <w:p w:rsidR="007F0D01" w:rsidRPr="00767C38" w:rsidRDefault="00954C73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DEFINICIÓN</w:t>
      </w:r>
    </w:p>
    <w:p w:rsidR="000D39B6" w:rsidRPr="00767C38" w:rsidRDefault="000D39B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CARATERÌSTICAS</w:t>
      </w:r>
    </w:p>
    <w:p w:rsidR="003E0A06" w:rsidRPr="00767C38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MÈTODOS QUE SE PUEDEN UTILIZAR PARA REPRESENTAR UN ALGORITMO</w:t>
      </w:r>
    </w:p>
    <w:p w:rsidR="003E0A06" w:rsidRPr="00767C38" w:rsidRDefault="003E0A06" w:rsidP="000D39B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QUÈS UN DIAGRAMA DE FLUJO</w:t>
      </w:r>
    </w:p>
    <w:p w:rsidR="003E0A06" w:rsidRPr="00767C38" w:rsidRDefault="003E0A06" w:rsidP="003E0A06">
      <w:pPr>
        <w:pStyle w:val="Prrafodelista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Indique los símbolos y el nombre de cada uno de ellos</w:t>
      </w:r>
    </w:p>
    <w:p w:rsidR="009E6C14" w:rsidRPr="00767C38" w:rsidRDefault="00954C73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CLASES</w:t>
      </w:r>
      <w:r w:rsidR="007F0D01" w:rsidRPr="00767C38">
        <w:rPr>
          <w:rFonts w:ascii="Arial" w:hAnsi="Arial" w:cs="Arial"/>
          <w:b/>
          <w:sz w:val="24"/>
          <w:szCs w:val="24"/>
        </w:rPr>
        <w:t xml:space="preserve"> DE ALGORITMOS</w:t>
      </w:r>
    </w:p>
    <w:p w:rsidR="009E6C14" w:rsidRPr="00767C38" w:rsidRDefault="00AB2FFF" w:rsidP="000D39B6">
      <w:pPr>
        <w:pStyle w:val="Prrafodelista"/>
        <w:numPr>
          <w:ilvl w:val="1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Ejemplo de cada una</w:t>
      </w:r>
    </w:p>
    <w:p w:rsidR="00AB2FFF" w:rsidRPr="00767C38" w:rsidRDefault="00AB2FFF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 xml:space="preserve">Qué son </w:t>
      </w:r>
      <w:r w:rsidR="00987D53" w:rsidRPr="00767C38">
        <w:rPr>
          <w:rFonts w:ascii="Arial" w:hAnsi="Arial" w:cs="Arial"/>
          <w:b/>
          <w:sz w:val="24"/>
          <w:szCs w:val="24"/>
        </w:rPr>
        <w:t>Variables</w:t>
      </w:r>
    </w:p>
    <w:p w:rsidR="000D39B6" w:rsidRPr="00767C38" w:rsidRDefault="000D39B6" w:rsidP="000D39B6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Cómo se le da un valor</w:t>
      </w:r>
    </w:p>
    <w:p w:rsidR="00987D53" w:rsidRPr="00767C38" w:rsidRDefault="00AB2FFF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 xml:space="preserve">Qué son las </w:t>
      </w:r>
      <w:r w:rsidR="00987D53" w:rsidRPr="00767C38">
        <w:rPr>
          <w:rFonts w:ascii="Arial" w:hAnsi="Arial" w:cs="Arial"/>
          <w:b/>
          <w:sz w:val="24"/>
          <w:szCs w:val="24"/>
        </w:rPr>
        <w:t>Constantes</w:t>
      </w:r>
    </w:p>
    <w:p w:rsidR="00A47CA2" w:rsidRPr="00767C38" w:rsidRDefault="000D39B6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sz w:val="24"/>
          <w:szCs w:val="24"/>
        </w:rPr>
        <w:t>Ejemplo</w:t>
      </w:r>
    </w:p>
    <w:p w:rsidR="000D39B6" w:rsidRPr="00767C38" w:rsidRDefault="000D39B6" w:rsidP="000D39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PSEUDOCÓDIGO</w:t>
      </w:r>
    </w:p>
    <w:p w:rsidR="00223117" w:rsidRPr="00767C38" w:rsidRDefault="006B1EE1" w:rsidP="0022311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Características</w:t>
      </w:r>
    </w:p>
    <w:p w:rsidR="000D39B6" w:rsidRPr="00767C38" w:rsidRDefault="000D39B6" w:rsidP="000D39B6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767C38">
        <w:rPr>
          <w:rFonts w:ascii="Arial" w:hAnsi="Arial" w:cs="Arial"/>
          <w:b/>
          <w:color w:val="000000"/>
          <w:sz w:val="24"/>
          <w:szCs w:val="24"/>
          <w:lang w:val="es-MX"/>
        </w:rPr>
        <w:t>Qué operadores se pueden utilizar en un pseudocódigo</w:t>
      </w:r>
    </w:p>
    <w:p w:rsidR="00987D53" w:rsidRDefault="00987D53" w:rsidP="00F7199E">
      <w:pPr>
        <w:spacing w:after="0" w:line="240" w:lineRule="auto"/>
        <w:jc w:val="both"/>
      </w:pPr>
    </w:p>
    <w:p w:rsidR="006342FC" w:rsidRDefault="006342FC" w:rsidP="00F7199E">
      <w:pPr>
        <w:spacing w:after="0" w:line="240" w:lineRule="auto"/>
        <w:jc w:val="both"/>
      </w:pPr>
    </w:p>
    <w:p w:rsidR="006342FC" w:rsidRPr="00767C38" w:rsidRDefault="006342FC" w:rsidP="00F7199E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  <w:r w:rsidRPr="00767C38">
        <w:rPr>
          <w:rFonts w:ascii="Arial" w:hAnsi="Arial" w:cs="Arial"/>
          <w:b/>
          <w:sz w:val="24"/>
          <w:szCs w:val="24"/>
        </w:rPr>
        <w:t>REALIZAR LA CONSULTA</w:t>
      </w:r>
      <w:r w:rsidR="00206924" w:rsidRPr="00767C38">
        <w:rPr>
          <w:rFonts w:ascii="Arial" w:hAnsi="Arial" w:cs="Arial"/>
          <w:b/>
          <w:sz w:val="24"/>
          <w:szCs w:val="24"/>
        </w:rPr>
        <w:t>, LLÉVELA A LA</w:t>
      </w:r>
      <w:r w:rsidRPr="00767C38">
        <w:rPr>
          <w:rFonts w:ascii="Arial" w:hAnsi="Arial" w:cs="Arial"/>
          <w:b/>
          <w:sz w:val="24"/>
          <w:szCs w:val="24"/>
        </w:rPr>
        <w:t xml:space="preserve"> PÁGINA WEB DENTRO DE LA </w:t>
      </w:r>
      <w:r w:rsidRPr="00767C38">
        <w:rPr>
          <w:rFonts w:ascii="Arial" w:hAnsi="Arial" w:cs="Arial"/>
          <w:b/>
          <w:color w:val="FF0000"/>
          <w:sz w:val="24"/>
          <w:szCs w:val="24"/>
          <w:u w:val="single"/>
        </w:rPr>
        <w:t>CARPETA DE INFORMÁTICA</w:t>
      </w:r>
      <w:r w:rsidRPr="00767C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67C38">
        <w:rPr>
          <w:rFonts w:ascii="Arial" w:hAnsi="Arial" w:cs="Arial"/>
          <w:b/>
          <w:sz w:val="24"/>
          <w:szCs w:val="24"/>
        </w:rPr>
        <w:t xml:space="preserve">Y </w:t>
      </w:r>
      <w:r w:rsidRPr="00767C38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>SUBCARPETA ALGORITMOS</w:t>
      </w:r>
      <w:r w:rsidR="005A0936">
        <w:rPr>
          <w:rFonts w:ascii="Arial" w:hAnsi="Arial" w:cs="Arial"/>
          <w:color w:val="548DD4" w:themeColor="text2" w:themeTint="99"/>
          <w:sz w:val="24"/>
          <w:szCs w:val="24"/>
          <w:u w:val="single"/>
        </w:rPr>
        <w:t xml:space="preserve"> COMO SE HIZO CON EL MAPA, PLEGABLE, BASES DE DATOS, ETC.)</w:t>
      </w:r>
    </w:p>
    <w:p w:rsidR="006B1EE1" w:rsidRPr="00767C38" w:rsidRDefault="006B1EE1" w:rsidP="00F7199E">
      <w:p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u w:val="single"/>
        </w:rPr>
      </w:pPr>
    </w:p>
    <w:p w:rsidR="006B1EE1" w:rsidRPr="00767C38" w:rsidRDefault="006B1EE1" w:rsidP="00F719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C3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NO ME DEBEN ENVIAR NADA AL CORREO</w:t>
      </w:r>
    </w:p>
    <w:p w:rsidR="003A08B2" w:rsidRDefault="003A08B2">
      <w:r>
        <w:br w:type="page"/>
      </w:r>
    </w:p>
    <w:p w:rsidR="00F7199E" w:rsidRDefault="003A08B2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8B2">
        <w:rPr>
          <w:rFonts w:ascii="Arial" w:hAnsi="Arial" w:cs="Arial"/>
          <w:b/>
          <w:sz w:val="24"/>
          <w:szCs w:val="24"/>
        </w:rPr>
        <w:lastRenderedPageBreak/>
        <w:t xml:space="preserve">     Algoritmo</w:t>
      </w:r>
      <w:r>
        <w:rPr>
          <w:rFonts w:ascii="Arial" w:hAnsi="Arial" w:cs="Arial"/>
          <w:sz w:val="24"/>
          <w:szCs w:val="24"/>
        </w:rPr>
        <w:t>: se puede definir como una secuencia de instrucciones que representan un modelo de solución para determinado tipo de problemas, o bien como un conjunto de instrucciones realizadas en orden conducen a obtener la solución de un problema.</w:t>
      </w:r>
    </w:p>
    <w:p w:rsidR="003A08B2" w:rsidRDefault="003A08B2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ara realizar un programa es conveniente el diseño o definición previa del algoritmo. El diseño de algoritmos requiere creatividad y conocimientos profundos de la técnica de programación.</w:t>
      </w:r>
    </w:p>
    <w:p w:rsidR="003A08B2" w:rsidRDefault="003A08B2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os algoritmos son independientes de los lenguajes de programación. En cada problema el algoritmo puede escribirse y luego ejecutarse en un lenguaje diferente de programación. El algoritmo es la infraestructura de cualquier solución, escrita luego en cualquier lenguaje de programación.</w:t>
      </w:r>
    </w:p>
    <w:p w:rsidR="003A08B2" w:rsidRDefault="003A08B2" w:rsidP="00F71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8B2" w:rsidRDefault="003A08B2" w:rsidP="00F719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08B2">
        <w:rPr>
          <w:rFonts w:ascii="Arial" w:hAnsi="Arial" w:cs="Arial"/>
          <w:b/>
          <w:sz w:val="24"/>
          <w:szCs w:val="24"/>
        </w:rPr>
        <w:t>Características</w:t>
      </w:r>
      <w:r>
        <w:rPr>
          <w:rFonts w:ascii="Arial" w:hAnsi="Arial" w:cs="Arial"/>
          <w:b/>
          <w:sz w:val="24"/>
          <w:szCs w:val="24"/>
        </w:rPr>
        <w:t xml:space="preserve"> de los algoritmos</w:t>
      </w:r>
    </w:p>
    <w:p w:rsidR="003A08B2" w:rsidRPr="00220C7C" w:rsidRDefault="00220C7C" w:rsidP="00220C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ión: el algoritmo debe indicar el orden exacto de ejecución de cada tarea.</w:t>
      </w:r>
    </w:p>
    <w:p w:rsidR="00220C7C" w:rsidRPr="00220C7C" w:rsidRDefault="00220C7C" w:rsidP="00220C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finitud</w:t>
      </w:r>
      <w:proofErr w:type="spellEnd"/>
      <w:r>
        <w:rPr>
          <w:rFonts w:ascii="Arial" w:hAnsi="Arial" w:cs="Arial"/>
          <w:sz w:val="24"/>
          <w:szCs w:val="24"/>
        </w:rPr>
        <w:t xml:space="preserve">: si se sigue el algoritmo dos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ces con los mismos datos de entrada, se deben obtener los mismos datos de salida.</w:t>
      </w:r>
    </w:p>
    <w:p w:rsidR="00220C7C" w:rsidRPr="00220C7C" w:rsidRDefault="00220C7C" w:rsidP="00220C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tud: el algoritmo debe terminar en algún momento y debe usar una cantidad de recursos finita.</w:t>
      </w:r>
    </w:p>
    <w:p w:rsidR="00220C7C" w:rsidRDefault="00220C7C" w:rsidP="00220C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0C7C" w:rsidRDefault="00220C7C" w:rsidP="0022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concluye que un algoritmo debe ser suficiente para resolver el problema que se plantee. Entre dos algoritmos que lleven a un mismo objetivo siempre será preferible 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orto.</w:t>
      </w:r>
    </w:p>
    <w:p w:rsidR="00220C7C" w:rsidRDefault="00220C7C" w:rsidP="0022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C7C" w:rsidRDefault="00220C7C" w:rsidP="00220C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C7C">
        <w:rPr>
          <w:rFonts w:ascii="Arial" w:hAnsi="Arial" w:cs="Arial"/>
          <w:b/>
          <w:sz w:val="24"/>
          <w:szCs w:val="24"/>
        </w:rPr>
        <w:t>Etapas para la solución de un problema por medio del computador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20C7C" w:rsidRPr="00220C7C" w:rsidRDefault="00220C7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l problema, definición, y delimitación. Considerar los datos de entrada, el proceso que debe realizar el computador, y los datos de salida.</w:t>
      </w:r>
    </w:p>
    <w:p w:rsidR="00220C7C" w:rsidRPr="00220C7C" w:rsidRDefault="00220C7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desarrollo de algoritmo.</w:t>
      </w:r>
    </w:p>
    <w:p w:rsidR="00220C7C" w:rsidRPr="00220C7C" w:rsidRDefault="00220C7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 de escritorio. Seguimiento manual de los pasos descritos en el algoritmo. Esto se hace con valores bajos y tiene como fin detectar errores.</w:t>
      </w:r>
    </w:p>
    <w:p w:rsidR="00C307AC" w:rsidRPr="00C307AC" w:rsidRDefault="00220C7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ficación. Selección de un lenguaje de programación </w:t>
      </w:r>
      <w:r w:rsidR="00C307AC">
        <w:rPr>
          <w:rFonts w:ascii="Arial" w:hAnsi="Arial" w:cs="Arial"/>
          <w:sz w:val="24"/>
          <w:szCs w:val="24"/>
        </w:rPr>
        <w:t xml:space="preserve">y digitación del </w:t>
      </w:r>
      <w:proofErr w:type="spellStart"/>
      <w:r w:rsidR="00C307AC">
        <w:rPr>
          <w:rFonts w:ascii="Arial" w:hAnsi="Arial" w:cs="Arial"/>
          <w:sz w:val="24"/>
          <w:szCs w:val="24"/>
        </w:rPr>
        <w:t>pseudocodigo</w:t>
      </w:r>
      <w:proofErr w:type="spellEnd"/>
      <w:r w:rsidR="00C307AC">
        <w:rPr>
          <w:rFonts w:ascii="Arial" w:hAnsi="Arial" w:cs="Arial"/>
          <w:sz w:val="24"/>
          <w:szCs w:val="24"/>
        </w:rPr>
        <w:t xml:space="preserve"> haciendo uso de la sintaxis y estructura gramatical del lenguaje seleccionado.</w:t>
      </w:r>
    </w:p>
    <w:p w:rsidR="00220C7C" w:rsidRPr="00C307AC" w:rsidRDefault="00C307A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ación o interpretación del programa. El software elegido convierte las instrucciones escritas en el lenguaje a las comprendidas por el computador.</w:t>
      </w:r>
    </w:p>
    <w:p w:rsidR="00C307AC" w:rsidRPr="00C307AC" w:rsidRDefault="00C307A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cución. El programa es ejecutado por l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para llegar a los resultados esperados.</w:t>
      </w:r>
    </w:p>
    <w:p w:rsidR="00C307AC" w:rsidRPr="00C307AC" w:rsidRDefault="00C307A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ración. Operación de detectar, localizar y eliminar errores de mal funcionamiento del programa.</w:t>
      </w:r>
    </w:p>
    <w:p w:rsidR="00C307AC" w:rsidRPr="00C307AC" w:rsidRDefault="00C307AC" w:rsidP="00220C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ción de resultados. Obtenidos los resultados, se les </w:t>
      </w:r>
      <w:proofErr w:type="spellStart"/>
      <w:r>
        <w:rPr>
          <w:rFonts w:ascii="Arial" w:hAnsi="Arial" w:cs="Arial"/>
          <w:sz w:val="24"/>
          <w:szCs w:val="24"/>
        </w:rPr>
        <w:t>evalua</w:t>
      </w:r>
      <w:proofErr w:type="spellEnd"/>
      <w:r>
        <w:rPr>
          <w:rFonts w:ascii="Arial" w:hAnsi="Arial" w:cs="Arial"/>
          <w:sz w:val="24"/>
          <w:szCs w:val="24"/>
        </w:rPr>
        <w:t xml:space="preserve"> para verificar si están correctos.</w:t>
      </w:r>
    </w:p>
    <w:p w:rsidR="00C307AC" w:rsidRDefault="00C307AC" w:rsidP="00C307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07AC" w:rsidRDefault="00C307AC" w:rsidP="00C307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s cualitativos y cuantitativos:</w:t>
      </w:r>
    </w:p>
    <w:p w:rsidR="00C307AC" w:rsidRDefault="00C307AC" w:rsidP="00C30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Un algoritmo es cualitativo cuando en sus pasos o instrucciones no están involucrados cálculos numéricos. Las instrucciones para armar un aeromodelo, </w:t>
      </w:r>
      <w:r>
        <w:rPr>
          <w:rFonts w:ascii="Arial" w:hAnsi="Arial" w:cs="Arial"/>
          <w:sz w:val="24"/>
          <w:szCs w:val="24"/>
        </w:rPr>
        <w:lastRenderedPageBreak/>
        <w:t>para desarrollar una actividad física o encontrar un tesoro, son ejemplos de algunos.</w:t>
      </w:r>
    </w:p>
    <w:p w:rsidR="00C307AC" w:rsidRDefault="00C307AC" w:rsidP="00C30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rate de diseñar algoritmos para estos casos:</w:t>
      </w:r>
    </w:p>
    <w:p w:rsidR="00C307AC" w:rsidRDefault="00C307AC" w:rsidP="00C307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mate.</w:t>
      </w:r>
    </w:p>
    <w:p w:rsidR="00C307AC" w:rsidRDefault="00C307AC" w:rsidP="00C307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una guía telefónica.</w:t>
      </w:r>
    </w:p>
    <w:p w:rsidR="00C307AC" w:rsidRDefault="00C307AC" w:rsidP="00C307A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inar siguiendo una receta</w:t>
      </w:r>
      <w:r w:rsidR="000B6FDB">
        <w:rPr>
          <w:rFonts w:ascii="Arial" w:hAnsi="Arial" w:cs="Arial"/>
          <w:sz w:val="24"/>
          <w:szCs w:val="24"/>
        </w:rPr>
        <w:t>.</w:t>
      </w:r>
    </w:p>
    <w:p w:rsidR="00DE5329" w:rsidRPr="00DE5329" w:rsidRDefault="00DE5329" w:rsidP="00DE5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7AC" w:rsidRDefault="00DE5329" w:rsidP="00C30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os algoritmos cuantitativos involucran cálculos numéricos.</w:t>
      </w:r>
    </w:p>
    <w:p w:rsidR="00DE5329" w:rsidRDefault="00DE5329" w:rsidP="00DE53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ción de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factorial</w:t>
      </w:r>
      <w:r w:rsidR="000B6FDB">
        <w:rPr>
          <w:rFonts w:ascii="Arial" w:hAnsi="Arial" w:cs="Arial"/>
          <w:sz w:val="24"/>
          <w:szCs w:val="24"/>
        </w:rPr>
        <w:t>.</w:t>
      </w:r>
    </w:p>
    <w:p w:rsidR="00DE5329" w:rsidRDefault="00DE5329" w:rsidP="00DE53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de una ecuación de segundo grado</w:t>
      </w:r>
      <w:r w:rsidR="000B6F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5329" w:rsidRDefault="00DE5329" w:rsidP="00DE53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r el </w:t>
      </w:r>
      <w:proofErr w:type="spellStart"/>
      <w:r>
        <w:rPr>
          <w:rFonts w:ascii="Arial" w:hAnsi="Arial" w:cs="Arial"/>
          <w:sz w:val="24"/>
          <w:szCs w:val="24"/>
        </w:rPr>
        <w:t>minimo</w:t>
      </w:r>
      <w:proofErr w:type="spellEnd"/>
      <w:r>
        <w:rPr>
          <w:rFonts w:ascii="Arial" w:hAnsi="Arial" w:cs="Arial"/>
          <w:sz w:val="24"/>
          <w:szCs w:val="24"/>
        </w:rPr>
        <w:t xml:space="preserve"> común múltiplo</w:t>
      </w:r>
      <w:r w:rsidR="000B6F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5329" w:rsidRPr="00DE5329" w:rsidRDefault="00DE5329" w:rsidP="00DE5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5329" w:rsidRDefault="00DE5329" w:rsidP="00DE5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DE5329">
        <w:rPr>
          <w:rFonts w:ascii="Arial" w:hAnsi="Arial" w:cs="Arial"/>
          <w:b/>
          <w:sz w:val="24"/>
          <w:szCs w:val="24"/>
        </w:rPr>
        <w:t>Diagrama de fluj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on descripciones graficas de algoritmos; usan símbolos conectados con flechas para indicar la secuencia de instrucciones y están regidos por I.S.O (organización internacional para la estandarización).</w:t>
      </w:r>
    </w:p>
    <w:p w:rsidR="003F153D" w:rsidRDefault="00DE5329" w:rsidP="0022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os diagramas de flujo son </w:t>
      </w:r>
      <w:proofErr w:type="spellStart"/>
      <w:r>
        <w:rPr>
          <w:rFonts w:ascii="Arial" w:hAnsi="Arial" w:cs="Arial"/>
          <w:sz w:val="24"/>
          <w:szCs w:val="24"/>
        </w:rPr>
        <w:t>son</w:t>
      </w:r>
      <w:proofErr w:type="spellEnd"/>
      <w:r>
        <w:rPr>
          <w:rFonts w:ascii="Arial" w:hAnsi="Arial" w:cs="Arial"/>
          <w:sz w:val="24"/>
          <w:szCs w:val="24"/>
        </w:rPr>
        <w:t xml:space="preserve"> usados para representar algoritmos pequeños, ya que abarcan mucho espacio y su construcción es laboriosa. Por su facilidad de lectura son usados como introducción a los algoritmos, descripción de un lenguaje y descripción de procesos a personas ajenas a la computación.</w:t>
      </w:r>
    </w:p>
    <w:p w:rsidR="003F153D" w:rsidRPr="003F153D" w:rsidRDefault="003F153D" w:rsidP="003F153D">
      <w:pPr>
        <w:rPr>
          <w:rFonts w:ascii="Arial" w:hAnsi="Arial" w:cs="Arial"/>
          <w:sz w:val="24"/>
          <w:szCs w:val="24"/>
        </w:rPr>
      </w:pPr>
    </w:p>
    <w:p w:rsidR="00220C7C" w:rsidRDefault="009E0C43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36E2" wp14:editId="767147B4">
                <wp:simplePos x="0" y="0"/>
                <wp:positionH relativeFrom="column">
                  <wp:posOffset>1463040</wp:posOffset>
                </wp:positionH>
                <wp:positionV relativeFrom="paragraph">
                  <wp:posOffset>288925</wp:posOffset>
                </wp:positionV>
                <wp:extent cx="1162050" cy="666750"/>
                <wp:effectExtent l="0" t="0" r="19050" b="19050"/>
                <wp:wrapNone/>
                <wp:docPr id="2" name="2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2 Proceso alternativo" o:spid="_x0000_s1026" type="#_x0000_t176" style="position:absolute;margin-left:115.2pt;margin-top:22.75pt;width:91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" fillcolor="#4f81bd [3204]" strokecolor="#243f60 [1604]" strokeweight="2pt"/>
            </w:pict>
          </mc:Fallback>
        </mc:AlternateContent>
      </w:r>
      <w:r w:rsidR="003F153D">
        <w:rPr>
          <w:rFonts w:ascii="Arial" w:hAnsi="Arial" w:cs="Arial"/>
          <w:sz w:val="24"/>
          <w:szCs w:val="24"/>
        </w:rPr>
        <w:t xml:space="preserve">Inicio/fin: es para indicar </w:t>
      </w:r>
      <w:proofErr w:type="spellStart"/>
      <w:r w:rsidR="003F153D">
        <w:rPr>
          <w:rFonts w:ascii="Arial" w:hAnsi="Arial" w:cs="Arial"/>
          <w:sz w:val="24"/>
          <w:szCs w:val="24"/>
        </w:rPr>
        <w:t>donde</w:t>
      </w:r>
      <w:proofErr w:type="spellEnd"/>
      <w:r w:rsidR="003F153D">
        <w:rPr>
          <w:rFonts w:ascii="Arial" w:hAnsi="Arial" w:cs="Arial"/>
          <w:sz w:val="24"/>
          <w:szCs w:val="24"/>
        </w:rPr>
        <w:t xml:space="preserve"> empieza y termina el diagrama</w:t>
      </w:r>
      <w:r w:rsidR="000B6FDB">
        <w:rPr>
          <w:rFonts w:ascii="Arial" w:hAnsi="Arial" w:cs="Arial"/>
          <w:sz w:val="24"/>
          <w:szCs w:val="24"/>
        </w:rPr>
        <w:t>.</w:t>
      </w:r>
      <w:r w:rsidR="003F153D">
        <w:rPr>
          <w:rFonts w:ascii="Arial" w:hAnsi="Arial" w:cs="Arial"/>
          <w:sz w:val="24"/>
          <w:szCs w:val="24"/>
        </w:rPr>
        <w:t xml:space="preserve"> </w:t>
      </w:r>
    </w:p>
    <w:p w:rsidR="003F153D" w:rsidRDefault="003F153D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</w:p>
    <w:p w:rsidR="003F153D" w:rsidRDefault="003F153D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</w:p>
    <w:p w:rsidR="009E0C43" w:rsidRDefault="003F153D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153D" w:rsidRDefault="009E0C43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2774A" wp14:editId="0C9722A9">
                <wp:simplePos x="0" y="0"/>
                <wp:positionH relativeFrom="column">
                  <wp:posOffset>1920240</wp:posOffset>
                </wp:positionH>
                <wp:positionV relativeFrom="paragraph">
                  <wp:posOffset>498475</wp:posOffset>
                </wp:positionV>
                <wp:extent cx="609600" cy="552450"/>
                <wp:effectExtent l="0" t="0" r="19050" b="19050"/>
                <wp:wrapNone/>
                <wp:docPr id="3" name="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3 Conector" o:spid="_x0000_s1026" type="#_x0000_t120" style="position:absolute;margin-left:151.2pt;margin-top:39.25pt;width:48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3F153D">
        <w:rPr>
          <w:rFonts w:ascii="Arial" w:hAnsi="Arial" w:cs="Arial"/>
          <w:sz w:val="24"/>
          <w:szCs w:val="24"/>
        </w:rPr>
        <w:t>Conector: sirve para enlazar dos partes cuales quiera de un                          ordinograma a través de un conector en la entrada.</w:t>
      </w:r>
    </w:p>
    <w:p w:rsidR="003F153D" w:rsidRDefault="003F153D" w:rsidP="003F153D">
      <w:pPr>
        <w:tabs>
          <w:tab w:val="left" w:pos="1845"/>
        </w:tabs>
        <w:rPr>
          <w:rFonts w:ascii="Arial" w:hAnsi="Arial" w:cs="Arial"/>
          <w:sz w:val="24"/>
          <w:szCs w:val="24"/>
        </w:rPr>
      </w:pPr>
    </w:p>
    <w:p w:rsidR="009E0C43" w:rsidRDefault="003F153D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153D" w:rsidRDefault="003F153D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/salida: es cualquier tipo de introducción de datos en la memoria desde los periféricos “entrada” o registro de la información procesada en un periférico “salida”.</w:t>
      </w:r>
    </w:p>
    <w:p w:rsidR="003F153D" w:rsidRDefault="000B6FDB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A3C59" wp14:editId="2909E193">
                <wp:simplePos x="0" y="0"/>
                <wp:positionH relativeFrom="column">
                  <wp:posOffset>1272540</wp:posOffset>
                </wp:positionH>
                <wp:positionV relativeFrom="paragraph">
                  <wp:posOffset>12700</wp:posOffset>
                </wp:positionV>
                <wp:extent cx="1790700" cy="438150"/>
                <wp:effectExtent l="0" t="0" r="19050" b="19050"/>
                <wp:wrapNone/>
                <wp:docPr id="4" name="4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4 Datos" o:spid="_x0000_s1026" type="#_x0000_t111" style="position:absolute;margin-left:100.2pt;margin-top:1pt;width:141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" fillcolor="#4f81bd [3204]" strokecolor="#243f60 [1604]" strokeweight="2pt"/>
            </w:pict>
          </mc:Fallback>
        </mc:AlternateContent>
      </w:r>
    </w:p>
    <w:p w:rsidR="009E0C43" w:rsidRDefault="003F153D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153D" w:rsidRDefault="003F153D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: operación para plantear  instrucciones de asignación tales como: desarrollar una expresión aritmética o </w:t>
      </w:r>
      <w:r w:rsidR="009E0C43">
        <w:rPr>
          <w:rFonts w:ascii="Arial" w:hAnsi="Arial" w:cs="Arial"/>
          <w:sz w:val="24"/>
          <w:szCs w:val="24"/>
        </w:rPr>
        <w:t>mover un dato de un lado a otro.</w:t>
      </w:r>
    </w:p>
    <w:p w:rsidR="009E0C43" w:rsidRDefault="009E0C43" w:rsidP="003F153D">
      <w:pPr>
        <w:tabs>
          <w:tab w:val="left" w:pos="27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D0520" wp14:editId="7A8A7C3B">
                <wp:simplePos x="0" y="0"/>
                <wp:positionH relativeFrom="column">
                  <wp:posOffset>1653540</wp:posOffset>
                </wp:positionH>
                <wp:positionV relativeFrom="paragraph">
                  <wp:posOffset>-465455</wp:posOffset>
                </wp:positionV>
                <wp:extent cx="1466850" cy="638175"/>
                <wp:effectExtent l="0" t="0" r="19050" b="28575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5 Proceso" o:spid="_x0000_s1026" type="#_x0000_t109" style="position:absolute;margin-left:130.2pt;margin-top:-36.65pt;width:115.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ón: sirve para evaluar una condición y plantear la selección de una alternativa.</w:t>
      </w: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E231" wp14:editId="1A5F2654">
                <wp:simplePos x="0" y="0"/>
                <wp:positionH relativeFrom="column">
                  <wp:posOffset>1758315</wp:posOffset>
                </wp:positionH>
                <wp:positionV relativeFrom="paragraph">
                  <wp:posOffset>347345</wp:posOffset>
                </wp:positionV>
                <wp:extent cx="1276350" cy="638175"/>
                <wp:effectExtent l="0" t="0" r="19050" b="28575"/>
                <wp:wrapNone/>
                <wp:docPr id="6" name="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6 Decisión" o:spid="_x0000_s1026" type="#_x0000_t110" style="position:absolute;margin-left:138.45pt;margin-top:27.35pt;width:100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ormalmente tiene dos salidas – respuesta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o no- pero puede tener más según los casos</w:t>
      </w:r>
      <w:r w:rsidR="000B6F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9E0C43" w:rsidRDefault="009E0C43" w:rsidP="009E0C4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D39FB" wp14:editId="73462B45">
                <wp:simplePos x="0" y="0"/>
                <wp:positionH relativeFrom="column">
                  <wp:posOffset>2091690</wp:posOffset>
                </wp:positionH>
                <wp:positionV relativeFrom="paragraph">
                  <wp:posOffset>501650</wp:posOffset>
                </wp:positionV>
                <wp:extent cx="1190625" cy="523875"/>
                <wp:effectExtent l="0" t="0" r="28575" b="28575"/>
                <wp:wrapNone/>
                <wp:docPr id="7" name="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Decisión" o:spid="_x0000_s1026" type="#_x0000_t110" style="position:absolute;margin-left:164.7pt;margin-top:39.5pt;width:93.7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Selección múltiple: en función del resultado de la comparación se seguirá uno de los caminos de acurdo con dicho resultado.</w:t>
      </w:r>
    </w:p>
    <w:p w:rsidR="00CE7BA3" w:rsidRDefault="00CE7BA3" w:rsidP="009E0C43">
      <w:pPr>
        <w:tabs>
          <w:tab w:val="left" w:pos="3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495935</wp:posOffset>
                </wp:positionV>
                <wp:extent cx="0" cy="523875"/>
                <wp:effectExtent l="0" t="0" r="19050" b="952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39.05pt" to="271.2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95935</wp:posOffset>
                </wp:positionV>
                <wp:extent cx="0" cy="5238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39.05pt" to="238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495935</wp:posOffset>
                </wp:positionV>
                <wp:extent cx="9525" cy="523875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9.05pt" to="196.2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95935</wp:posOffset>
                </wp:positionV>
                <wp:extent cx="0" cy="52387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39.05pt" to="154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" strokecolor="#4579b8 [3044]"/>
            </w:pict>
          </mc:Fallback>
        </mc:AlternateContent>
      </w:r>
      <w:r w:rsidR="009E0C43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95935</wp:posOffset>
                </wp:positionV>
                <wp:extent cx="14763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5pt,39.05pt" to="271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" strokecolor="#4579b8 [3044]"/>
            </w:pict>
          </mc:Fallback>
        </mc:AlternateContent>
      </w:r>
      <w:r w:rsidR="009E0C43"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rPr>
          <w:rFonts w:ascii="Arial" w:hAnsi="Arial" w:cs="Arial"/>
          <w:sz w:val="24"/>
          <w:szCs w:val="24"/>
        </w:rPr>
      </w:pPr>
    </w:p>
    <w:p w:rsidR="009E0C43" w:rsidRDefault="00CE7BA3" w:rsidP="00CE7BA3">
      <w:pPr>
        <w:tabs>
          <w:tab w:val="left" w:pos="5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tabs>
          <w:tab w:val="left" w:pos="5955"/>
        </w:tabs>
        <w:rPr>
          <w:rFonts w:ascii="Arial" w:hAnsi="Arial" w:cs="Arial"/>
          <w:sz w:val="24"/>
          <w:szCs w:val="24"/>
        </w:rPr>
      </w:pPr>
    </w:p>
    <w:p w:rsidR="00CE7BA3" w:rsidRDefault="00CE7BA3" w:rsidP="00CE7BA3">
      <w:pPr>
        <w:tabs>
          <w:tab w:val="left" w:pos="5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 de flujo: sirven para indicar el sentido de ejecución de las operaciones</w:t>
      </w:r>
      <w:r w:rsidR="000B6F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7BA3" w:rsidRDefault="00CE7BA3" w:rsidP="00CE7BA3">
      <w:pPr>
        <w:tabs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958AF" wp14:editId="2CEBD28B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238125" cy="381000"/>
                <wp:effectExtent l="19050" t="19050" r="47625" b="19050"/>
                <wp:wrapNone/>
                <wp:docPr id="15" name="1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5 Flecha arriba" o:spid="_x0000_s1026" type="#_x0000_t68" style="position:absolute;margin-left:155.7pt;margin-top:2.7pt;width:18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" adj="675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0ED36" wp14:editId="320904D6">
                <wp:simplePos x="0" y="0"/>
                <wp:positionH relativeFrom="column">
                  <wp:posOffset>2853690</wp:posOffset>
                </wp:positionH>
                <wp:positionV relativeFrom="paragraph">
                  <wp:posOffset>100965</wp:posOffset>
                </wp:positionV>
                <wp:extent cx="533400" cy="219075"/>
                <wp:effectExtent l="0" t="0" r="19050" b="28575"/>
                <wp:wrapNone/>
                <wp:docPr id="17" name="1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7 Flecha izquierda" o:spid="_x0000_s1026" type="#_x0000_t66" style="position:absolute;margin-left:224.7pt;margin-top:7.95pt;width:42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" adj="443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B65E1" wp14:editId="13501DF1">
                <wp:simplePos x="0" y="0"/>
                <wp:positionH relativeFrom="column">
                  <wp:posOffset>2367915</wp:posOffset>
                </wp:positionH>
                <wp:positionV relativeFrom="paragraph">
                  <wp:posOffset>34290</wp:posOffset>
                </wp:positionV>
                <wp:extent cx="295275" cy="428625"/>
                <wp:effectExtent l="19050" t="0" r="47625" b="47625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6 Flecha abajo" o:spid="_x0000_s1026" type="#_x0000_t67" style="position:absolute;margin-left:186.45pt;margin-top:2.7pt;width:23.2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793D4" wp14:editId="7BEF114E">
                <wp:simplePos x="0" y="0"/>
                <wp:positionH relativeFrom="column">
                  <wp:posOffset>1358265</wp:posOffset>
                </wp:positionH>
                <wp:positionV relativeFrom="paragraph">
                  <wp:posOffset>100965</wp:posOffset>
                </wp:positionV>
                <wp:extent cx="447675" cy="219075"/>
                <wp:effectExtent l="0" t="19050" r="47625" b="4762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4 Flecha derecha" o:spid="_x0000_s1026" type="#_x0000_t13" style="position:absolute;margin-left:106.95pt;margin-top:7.95pt;width:35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" adj="16315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tabs>
          <w:tab w:val="left" w:pos="5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tabs>
          <w:tab w:val="left" w:pos="5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 conectora: sirve de unión entre dos símbolos.</w:t>
      </w:r>
    </w:p>
    <w:p w:rsidR="00CE7BA3" w:rsidRDefault="00CE7BA3" w:rsidP="00CE7BA3">
      <w:pPr>
        <w:tabs>
          <w:tab w:val="left" w:pos="5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06D81" wp14:editId="2F15AE74">
                <wp:simplePos x="0" y="0"/>
                <wp:positionH relativeFrom="column">
                  <wp:posOffset>1633855</wp:posOffset>
                </wp:positionH>
                <wp:positionV relativeFrom="paragraph">
                  <wp:posOffset>39370</wp:posOffset>
                </wp:positionV>
                <wp:extent cx="1438275" cy="9525"/>
                <wp:effectExtent l="0" t="0" r="28575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3.1pt" to="24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tabs>
          <w:tab w:val="left" w:pos="5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73CCE" wp14:editId="597486EC">
                <wp:simplePos x="0" y="0"/>
                <wp:positionH relativeFrom="column">
                  <wp:posOffset>2091690</wp:posOffset>
                </wp:positionH>
                <wp:positionV relativeFrom="paragraph">
                  <wp:posOffset>1306195</wp:posOffset>
                </wp:positionV>
                <wp:extent cx="466725" cy="457200"/>
                <wp:effectExtent l="0" t="0" r="2857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02.85pt" to="201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8EEA3" wp14:editId="6297DA6D">
                <wp:simplePos x="0" y="0"/>
                <wp:positionH relativeFrom="column">
                  <wp:posOffset>2558415</wp:posOffset>
                </wp:positionH>
                <wp:positionV relativeFrom="paragraph">
                  <wp:posOffset>1287145</wp:posOffset>
                </wp:positionV>
                <wp:extent cx="523875" cy="476250"/>
                <wp:effectExtent l="0" t="0" r="2857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01.35pt" to="242.7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3610F" wp14:editId="74CF7801">
                <wp:simplePos x="0" y="0"/>
                <wp:positionH relativeFrom="column">
                  <wp:posOffset>2091690</wp:posOffset>
                </wp:positionH>
                <wp:positionV relativeFrom="paragraph">
                  <wp:posOffset>668020</wp:posOffset>
                </wp:positionV>
                <wp:extent cx="0" cy="6191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52.6pt" to="164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BAC6F" wp14:editId="4A52F1B8">
                <wp:simplePos x="0" y="0"/>
                <wp:positionH relativeFrom="column">
                  <wp:posOffset>3082290</wp:posOffset>
                </wp:positionH>
                <wp:positionV relativeFrom="paragraph">
                  <wp:posOffset>668020</wp:posOffset>
                </wp:positionV>
                <wp:extent cx="0" cy="619125"/>
                <wp:effectExtent l="0" t="0" r="19050" b="952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52.6pt" to="242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0000D" wp14:editId="5FDED540">
                <wp:simplePos x="0" y="0"/>
                <wp:positionH relativeFrom="column">
                  <wp:posOffset>2091690</wp:posOffset>
                </wp:positionH>
                <wp:positionV relativeFrom="paragraph">
                  <wp:posOffset>668020</wp:posOffset>
                </wp:positionV>
                <wp:extent cx="9906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52.6pt" to="242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Conector a ot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g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sirve para conectar dos puntos del organigrama situados en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 xml:space="preserve"> diferentes</w:t>
      </w:r>
      <w:r w:rsidR="000B6F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7BA3" w:rsidRPr="00CE7BA3" w:rsidRDefault="00CE7BA3" w:rsidP="00CE7BA3">
      <w:pPr>
        <w:rPr>
          <w:rFonts w:ascii="Arial" w:hAnsi="Arial" w:cs="Arial"/>
          <w:sz w:val="24"/>
          <w:szCs w:val="24"/>
        </w:rPr>
      </w:pPr>
    </w:p>
    <w:p w:rsidR="00CE7BA3" w:rsidRDefault="00CE7BA3" w:rsidP="00CE7BA3">
      <w:pPr>
        <w:rPr>
          <w:rFonts w:ascii="Arial" w:hAnsi="Arial" w:cs="Arial"/>
          <w:sz w:val="24"/>
          <w:szCs w:val="24"/>
        </w:rPr>
      </w:pPr>
    </w:p>
    <w:p w:rsidR="00CE7BA3" w:rsidRDefault="00CE7BA3" w:rsidP="00CE7BA3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E7BA3" w:rsidRDefault="00CE7BA3" w:rsidP="00CE7BA3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:rsidR="000B6FDB" w:rsidRDefault="000B6FDB" w:rsidP="00CE7BA3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990600</wp:posOffset>
                </wp:positionV>
                <wp:extent cx="1714500" cy="733425"/>
                <wp:effectExtent l="0" t="0" r="19050" b="28575"/>
                <wp:wrapNone/>
                <wp:docPr id="26" name="26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26 Proceso predefinido" o:spid="_x0000_s1026" type="#_x0000_t112" style="position:absolute;margin-left:116.7pt;margin-top:78pt;width:13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" fillcolor="#4f81bd [3204]" strokecolor="#243f60 [1604]" strokeweight="2pt"/>
            </w:pict>
          </mc:Fallback>
        </mc:AlternateContent>
      </w:r>
      <w:r w:rsidR="00CE7BA3">
        <w:rPr>
          <w:rFonts w:ascii="Arial" w:hAnsi="Arial" w:cs="Arial"/>
          <w:sz w:val="24"/>
          <w:szCs w:val="24"/>
        </w:rPr>
        <w:t xml:space="preserve">Proceso predefinido: es un </w:t>
      </w:r>
      <w:proofErr w:type="spellStart"/>
      <w:r w:rsidR="00CE7BA3">
        <w:rPr>
          <w:rFonts w:ascii="Arial" w:hAnsi="Arial" w:cs="Arial"/>
          <w:sz w:val="24"/>
          <w:szCs w:val="24"/>
        </w:rPr>
        <w:t>modulo</w:t>
      </w:r>
      <w:proofErr w:type="spellEnd"/>
      <w:r w:rsidR="00CE7BA3">
        <w:rPr>
          <w:rFonts w:ascii="Arial" w:hAnsi="Arial" w:cs="Arial"/>
          <w:sz w:val="24"/>
          <w:szCs w:val="24"/>
        </w:rPr>
        <w:t xml:space="preserve"> independiente del programa principal, que recibe una entrada procedente de dicho programa, realiza una tarea determinada y </w:t>
      </w:r>
      <w:r>
        <w:rPr>
          <w:rFonts w:ascii="Arial" w:hAnsi="Arial" w:cs="Arial"/>
          <w:sz w:val="24"/>
          <w:szCs w:val="24"/>
        </w:rPr>
        <w:t>regresa,</w:t>
      </w:r>
      <w:r w:rsidR="00CE7BA3">
        <w:rPr>
          <w:rFonts w:ascii="Arial" w:hAnsi="Arial" w:cs="Arial"/>
          <w:sz w:val="24"/>
          <w:szCs w:val="24"/>
        </w:rPr>
        <w:t xml:space="preserve"> al terminar, al programa principal</w:t>
      </w:r>
      <w:r>
        <w:rPr>
          <w:rFonts w:ascii="Arial" w:hAnsi="Arial" w:cs="Arial"/>
          <w:sz w:val="24"/>
          <w:szCs w:val="24"/>
        </w:rPr>
        <w:t>.</w:t>
      </w:r>
      <w:r w:rsidR="00CE7BA3">
        <w:rPr>
          <w:rFonts w:ascii="Arial" w:hAnsi="Arial" w:cs="Arial"/>
          <w:sz w:val="24"/>
          <w:szCs w:val="24"/>
        </w:rPr>
        <w:t xml:space="preserve"> </w:t>
      </w:r>
    </w:p>
    <w:p w:rsidR="000B6FDB" w:rsidRPr="000B6FDB" w:rsidRDefault="000B6FDB" w:rsidP="000B6FDB">
      <w:pPr>
        <w:rPr>
          <w:rFonts w:ascii="Arial" w:hAnsi="Arial" w:cs="Arial"/>
          <w:sz w:val="24"/>
          <w:szCs w:val="24"/>
        </w:rPr>
      </w:pPr>
    </w:p>
    <w:p w:rsidR="000B6FDB" w:rsidRDefault="000B6FDB" w:rsidP="000B6FDB">
      <w:pPr>
        <w:rPr>
          <w:rFonts w:ascii="Arial" w:hAnsi="Arial" w:cs="Arial"/>
          <w:sz w:val="24"/>
          <w:szCs w:val="24"/>
        </w:rPr>
      </w:pPr>
    </w:p>
    <w:p w:rsidR="00CE7BA3" w:rsidRDefault="000B6FDB" w:rsidP="000B6FDB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6FDB" w:rsidRDefault="000B6FDB" w:rsidP="000B6FDB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0B6FDB" w:rsidRDefault="000B6FDB" w:rsidP="000B6FDB">
      <w:p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 w:rsidRPr="000B6FDB">
        <w:rPr>
          <w:rFonts w:ascii="Arial" w:hAnsi="Arial" w:cs="Arial"/>
          <w:b/>
          <w:sz w:val="24"/>
          <w:szCs w:val="24"/>
        </w:rPr>
        <w:t>Otros tipos de algoritmos:</w:t>
      </w:r>
    </w:p>
    <w:p w:rsidR="000B6FDB" w:rsidRPr="000B6FDB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ticos: son los que funcionan siempre igual, independiente del problema tratado.</w:t>
      </w:r>
    </w:p>
    <w:p w:rsidR="000B6FDB" w:rsidRPr="000B6FDB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tivos: algoritmos con cierta capacidad de aprendizaje.</w:t>
      </w:r>
    </w:p>
    <w:p w:rsidR="000B6FDB" w:rsidRPr="000B6FDB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ilísticos: no utilizan valores de verdad booleanos, sino continuos.</w:t>
      </w:r>
    </w:p>
    <w:p w:rsidR="000B6FDB" w:rsidRPr="000B6FDB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idiano: es la serie de pasos que realizamos en nuestra vida diaria para realizar las diferentes tareas.</w:t>
      </w:r>
    </w:p>
    <w:p w:rsidR="000B6FDB" w:rsidRPr="000B6FDB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az: es aquel que para resolver un determinado problema, sigue una heurística consistente en elegir la opción </w:t>
      </w:r>
      <w:proofErr w:type="gramStart"/>
      <w:r>
        <w:rPr>
          <w:rFonts w:ascii="Arial" w:hAnsi="Arial" w:cs="Arial"/>
          <w:sz w:val="24"/>
          <w:szCs w:val="24"/>
        </w:rPr>
        <w:t>optima</w:t>
      </w:r>
      <w:proofErr w:type="gramEnd"/>
      <w:r>
        <w:rPr>
          <w:rFonts w:ascii="Arial" w:hAnsi="Arial" w:cs="Arial"/>
          <w:sz w:val="24"/>
          <w:szCs w:val="24"/>
        </w:rPr>
        <w:t xml:space="preserve"> en cada paso local con la esperanza de llegar a una solución general </w:t>
      </w:r>
      <w:proofErr w:type="spellStart"/>
      <w:r>
        <w:rPr>
          <w:rFonts w:ascii="Arial" w:hAnsi="Arial" w:cs="Arial"/>
          <w:sz w:val="24"/>
          <w:szCs w:val="24"/>
        </w:rPr>
        <w:t>opti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B6FDB" w:rsidRPr="00E845BE" w:rsidRDefault="000B6FDB" w:rsidP="000B6FDB">
      <w:pPr>
        <w:pStyle w:val="Prrafodelista"/>
        <w:numPr>
          <w:ilvl w:val="0"/>
          <w:numId w:val="15"/>
        </w:num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ista: en términos informales es completamente predictivo si se conocen sus entradas.</w:t>
      </w:r>
    </w:p>
    <w:p w:rsidR="00E845BE" w:rsidRPr="00E845BE" w:rsidRDefault="00E845BE" w:rsidP="00E845BE">
      <w:pPr>
        <w:tabs>
          <w:tab w:val="left" w:pos="5865"/>
        </w:tabs>
        <w:rPr>
          <w:rFonts w:ascii="Arial" w:hAnsi="Arial" w:cs="Arial"/>
          <w:b/>
          <w:sz w:val="24"/>
          <w:szCs w:val="24"/>
        </w:rPr>
      </w:pPr>
    </w:p>
    <w:p w:rsidR="000B6FDB" w:rsidRDefault="00E845BE" w:rsidP="000B6FDB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Variables:</w:t>
      </w:r>
      <w:r>
        <w:rPr>
          <w:rFonts w:ascii="Arial" w:hAnsi="Arial" w:cs="Arial"/>
          <w:sz w:val="24"/>
          <w:szCs w:val="24"/>
        </w:rPr>
        <w:t xml:space="preserve"> son elementos que tomas valores específicos de un tipoi de datos concreto. La declaración de una variable puede realizarse comenzando por </w:t>
      </w:r>
      <w:proofErr w:type="spellStart"/>
      <w:r>
        <w:rPr>
          <w:rFonts w:ascii="Arial" w:hAnsi="Arial" w:cs="Arial"/>
          <w:sz w:val="24"/>
          <w:szCs w:val="24"/>
        </w:rPr>
        <w:t>var</w:t>
      </w:r>
      <w:proofErr w:type="spellEnd"/>
      <w:r>
        <w:rPr>
          <w:rFonts w:ascii="Arial" w:hAnsi="Arial" w:cs="Arial"/>
          <w:sz w:val="24"/>
          <w:szCs w:val="24"/>
        </w:rPr>
        <w:t>. Principalmente, existen dos maneras de otorgar valores iniciales a variables:</w:t>
      </w:r>
    </w:p>
    <w:p w:rsidR="00E845BE" w:rsidRDefault="00E845BE" w:rsidP="00E845BE">
      <w:pPr>
        <w:pStyle w:val="Prrafodelista"/>
        <w:numPr>
          <w:ilvl w:val="0"/>
          <w:numId w:val="16"/>
        </w:num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a sentencia de asignación.</w:t>
      </w:r>
    </w:p>
    <w:p w:rsidR="00E845BE" w:rsidRDefault="00E845BE" w:rsidP="00E845BE">
      <w:pPr>
        <w:pStyle w:val="Prrafodelista"/>
        <w:numPr>
          <w:ilvl w:val="0"/>
          <w:numId w:val="16"/>
        </w:num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 proceso de entrada de datos.</w:t>
      </w:r>
    </w:p>
    <w:p w:rsidR="00E845BE" w:rsidRDefault="00E845BE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E845BE" w:rsidRDefault="00E845BE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Constantes:</w:t>
      </w:r>
      <w:r>
        <w:rPr>
          <w:rFonts w:ascii="Arial" w:hAnsi="Arial" w:cs="Arial"/>
          <w:sz w:val="24"/>
          <w:szCs w:val="24"/>
        </w:rPr>
        <w:t xml:space="preserve"> es un valor que no puede ser alterado/modificado durante la ejecución de un programa, únicamente puede ser leído.</w:t>
      </w:r>
    </w:p>
    <w:p w:rsidR="00E845BE" w:rsidRDefault="00E845BE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Una constante corresponde a una longitud fija de </w:t>
      </w:r>
      <w:proofErr w:type="gramStart"/>
      <w:r>
        <w:rPr>
          <w:rFonts w:ascii="Arial" w:hAnsi="Arial" w:cs="Arial"/>
          <w:sz w:val="24"/>
          <w:szCs w:val="24"/>
        </w:rPr>
        <w:t>una</w:t>
      </w:r>
      <w:proofErr w:type="gramEnd"/>
      <w:r>
        <w:rPr>
          <w:rFonts w:ascii="Arial" w:hAnsi="Arial" w:cs="Arial"/>
          <w:sz w:val="24"/>
          <w:szCs w:val="24"/>
        </w:rPr>
        <w:t xml:space="preserve"> área reservada en la memoria principal del ordenador, donde el programa almacena valores fijos.</w:t>
      </w:r>
    </w:p>
    <w:p w:rsidR="00E57C61" w:rsidRDefault="00E57C61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 el valor de pi que es 3.1416.</w:t>
      </w:r>
    </w:p>
    <w:p w:rsidR="00E57C61" w:rsidRDefault="00E57C61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conveniencia, el nombre de las constantes suele escribirse en mayúsculas en la mayoría de lenguajes.</w:t>
      </w:r>
    </w:p>
    <w:p w:rsidR="00E57C61" w:rsidRDefault="00E57C61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eudocódigo: </w:t>
      </w:r>
      <w:r>
        <w:rPr>
          <w:rFonts w:ascii="Arial" w:hAnsi="Arial" w:cs="Arial"/>
          <w:sz w:val="24"/>
          <w:szCs w:val="24"/>
        </w:rPr>
        <w:t xml:space="preserve">es una descripción de alto nivel de un algoritmo que emplea una mezcla de lenguaje natural con algunas convenciones sintácticas propias de lenguajes de programación, como asignaciones, ciclos, y condicionales, aunque no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regido por ningún estándar. Es utilizado para describir algoritmos en libros y publicaciones científicas, y como producto intermedio durante el desarrollo de un algoritmo, como los diagramas de </w:t>
      </w:r>
      <w:proofErr w:type="gramStart"/>
      <w:r>
        <w:rPr>
          <w:rFonts w:ascii="Arial" w:hAnsi="Arial" w:cs="Arial"/>
          <w:sz w:val="24"/>
          <w:szCs w:val="24"/>
        </w:rPr>
        <w:t>flujo ,</w:t>
      </w:r>
      <w:proofErr w:type="gramEnd"/>
      <w:r>
        <w:rPr>
          <w:rFonts w:ascii="Arial" w:hAnsi="Arial" w:cs="Arial"/>
          <w:sz w:val="24"/>
          <w:szCs w:val="24"/>
        </w:rPr>
        <w:t xml:space="preserve"> aunque presentan una ventaja importante sobre estos, y es que los algoritmos en pseudocódigo requieren menos espacio para representar instrucciones complejas.</w:t>
      </w:r>
    </w:p>
    <w:p w:rsidR="00E57C61" w:rsidRPr="00E845BE" w:rsidRDefault="00E57C61" w:rsidP="00E845BE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seudocódigo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pensado para facilitar a las personas el entendimiento de un algoritmo, y por lo tanto puede omitir detalles irrelevantes que son necesarios en una implementación</w:t>
      </w:r>
      <w:r w:rsidR="00171485">
        <w:rPr>
          <w:rFonts w:ascii="Arial" w:hAnsi="Arial" w:cs="Arial"/>
          <w:sz w:val="24"/>
          <w:szCs w:val="24"/>
        </w:rPr>
        <w:t>.</w:t>
      </w:r>
    </w:p>
    <w:sectPr w:rsidR="00E57C61" w:rsidRPr="00E845BE" w:rsidSect="00DB7885">
      <w:footerReference w:type="default" r:id="rId9"/>
      <w:pgSz w:w="12240" w:h="15840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60" w:rsidRDefault="000E3D60" w:rsidP="00ED5F26">
      <w:pPr>
        <w:spacing w:after="0" w:line="240" w:lineRule="auto"/>
      </w:pPr>
      <w:r>
        <w:separator/>
      </w:r>
    </w:p>
  </w:endnote>
  <w:endnote w:type="continuationSeparator" w:id="0">
    <w:p w:rsidR="000E3D60" w:rsidRDefault="000E3D60" w:rsidP="00ED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DB" w:rsidRDefault="000B6FDB" w:rsidP="000B6FDB">
    <w:pPr>
      <w:pStyle w:val="Piedepgina"/>
      <w:tabs>
        <w:tab w:val="clear" w:pos="4419"/>
        <w:tab w:val="clear" w:pos="8838"/>
        <w:tab w:val="left" w:pos="538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0B6FDB" w:rsidRDefault="000B6FDB" w:rsidP="000B6FDB">
    <w:pPr>
      <w:pStyle w:val="Piedepgina"/>
      <w:tabs>
        <w:tab w:val="clear" w:pos="4419"/>
        <w:tab w:val="clear" w:pos="8838"/>
        <w:tab w:val="left" w:pos="5385"/>
      </w:tabs>
      <w:rPr>
        <w:rFonts w:ascii="Arial" w:hAnsi="Arial" w:cs="Arial"/>
        <w:sz w:val="24"/>
        <w:szCs w:val="24"/>
      </w:rPr>
    </w:pPr>
  </w:p>
  <w:p w:rsidR="000B6FDB" w:rsidRPr="000B6FDB" w:rsidRDefault="000B6FDB" w:rsidP="000B6FDB">
    <w:pPr>
      <w:pStyle w:val="Piedepgina"/>
      <w:tabs>
        <w:tab w:val="clear" w:pos="4419"/>
        <w:tab w:val="clear" w:pos="8838"/>
        <w:tab w:val="left" w:pos="5385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60" w:rsidRDefault="000E3D60" w:rsidP="00ED5F26">
      <w:pPr>
        <w:spacing w:after="0" w:line="240" w:lineRule="auto"/>
      </w:pPr>
      <w:r>
        <w:separator/>
      </w:r>
    </w:p>
  </w:footnote>
  <w:footnote w:type="continuationSeparator" w:id="0">
    <w:p w:rsidR="000E3D60" w:rsidRDefault="000E3D60" w:rsidP="00ED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36"/>
    <w:multiLevelType w:val="hybridMultilevel"/>
    <w:tmpl w:val="E0FEF700"/>
    <w:lvl w:ilvl="0" w:tplc="C6F05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5D4"/>
    <w:multiLevelType w:val="hybridMultilevel"/>
    <w:tmpl w:val="546C1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B6C"/>
    <w:multiLevelType w:val="hybridMultilevel"/>
    <w:tmpl w:val="F59E5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CF"/>
    <w:multiLevelType w:val="multilevel"/>
    <w:tmpl w:val="4A24B1C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16B763F"/>
    <w:multiLevelType w:val="hybridMultilevel"/>
    <w:tmpl w:val="29423CF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5C5469"/>
    <w:multiLevelType w:val="hybridMultilevel"/>
    <w:tmpl w:val="18025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090"/>
    <w:multiLevelType w:val="hybridMultilevel"/>
    <w:tmpl w:val="CD3283E4"/>
    <w:lvl w:ilvl="0" w:tplc="B18AA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0CE6"/>
    <w:multiLevelType w:val="hybridMultilevel"/>
    <w:tmpl w:val="24868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67E3D"/>
    <w:multiLevelType w:val="hybridMultilevel"/>
    <w:tmpl w:val="ED08D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739"/>
    <w:multiLevelType w:val="hybridMultilevel"/>
    <w:tmpl w:val="99E0A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33B6"/>
    <w:multiLevelType w:val="hybridMultilevel"/>
    <w:tmpl w:val="3A008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26594"/>
    <w:multiLevelType w:val="hybridMultilevel"/>
    <w:tmpl w:val="C6CC216A"/>
    <w:lvl w:ilvl="0" w:tplc="B5E21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5460C"/>
    <w:multiLevelType w:val="hybridMultilevel"/>
    <w:tmpl w:val="15CC7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013D5"/>
    <w:multiLevelType w:val="hybridMultilevel"/>
    <w:tmpl w:val="EFFEA7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CA1C88"/>
    <w:multiLevelType w:val="hybridMultilevel"/>
    <w:tmpl w:val="8B5A5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4212A"/>
    <w:multiLevelType w:val="hybridMultilevel"/>
    <w:tmpl w:val="270C8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14"/>
    <w:rsid w:val="000718D4"/>
    <w:rsid w:val="00075701"/>
    <w:rsid w:val="000B6FDB"/>
    <w:rsid w:val="000D39B6"/>
    <w:rsid w:val="000D4A26"/>
    <w:rsid w:val="000E3D60"/>
    <w:rsid w:val="001450D3"/>
    <w:rsid w:val="00154877"/>
    <w:rsid w:val="00171485"/>
    <w:rsid w:val="00187ED1"/>
    <w:rsid w:val="00206924"/>
    <w:rsid w:val="00220C7C"/>
    <w:rsid w:val="00223117"/>
    <w:rsid w:val="00225CC1"/>
    <w:rsid w:val="002D08E5"/>
    <w:rsid w:val="002E2044"/>
    <w:rsid w:val="002E79E3"/>
    <w:rsid w:val="0030044C"/>
    <w:rsid w:val="003247EC"/>
    <w:rsid w:val="003A08B2"/>
    <w:rsid w:val="003B1914"/>
    <w:rsid w:val="003B507C"/>
    <w:rsid w:val="003E0A06"/>
    <w:rsid w:val="003F153D"/>
    <w:rsid w:val="0042367F"/>
    <w:rsid w:val="0047326F"/>
    <w:rsid w:val="00521666"/>
    <w:rsid w:val="00527DB2"/>
    <w:rsid w:val="005A0936"/>
    <w:rsid w:val="005E7F37"/>
    <w:rsid w:val="005F17F6"/>
    <w:rsid w:val="00631E25"/>
    <w:rsid w:val="006342FC"/>
    <w:rsid w:val="00652B0F"/>
    <w:rsid w:val="00667151"/>
    <w:rsid w:val="00680669"/>
    <w:rsid w:val="006B1EE1"/>
    <w:rsid w:val="00767C38"/>
    <w:rsid w:val="007B0ED2"/>
    <w:rsid w:val="007F0D01"/>
    <w:rsid w:val="007F451C"/>
    <w:rsid w:val="0080266B"/>
    <w:rsid w:val="00806B04"/>
    <w:rsid w:val="00832A9E"/>
    <w:rsid w:val="00857F1B"/>
    <w:rsid w:val="008E156B"/>
    <w:rsid w:val="00954C73"/>
    <w:rsid w:val="00987D53"/>
    <w:rsid w:val="0099710A"/>
    <w:rsid w:val="009E0C43"/>
    <w:rsid w:val="009E3801"/>
    <w:rsid w:val="009E6C14"/>
    <w:rsid w:val="00A47CA2"/>
    <w:rsid w:val="00A942D5"/>
    <w:rsid w:val="00AB2FFF"/>
    <w:rsid w:val="00AF7698"/>
    <w:rsid w:val="00C162CA"/>
    <w:rsid w:val="00C307AC"/>
    <w:rsid w:val="00C957BC"/>
    <w:rsid w:val="00CE7BA3"/>
    <w:rsid w:val="00DB7885"/>
    <w:rsid w:val="00DC0B07"/>
    <w:rsid w:val="00DE5329"/>
    <w:rsid w:val="00E37273"/>
    <w:rsid w:val="00E57C61"/>
    <w:rsid w:val="00E6370B"/>
    <w:rsid w:val="00E845BE"/>
    <w:rsid w:val="00E937EC"/>
    <w:rsid w:val="00E93FE1"/>
    <w:rsid w:val="00ED55D8"/>
    <w:rsid w:val="00ED5F26"/>
    <w:rsid w:val="00F7199E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8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F26"/>
  </w:style>
  <w:style w:type="paragraph" w:styleId="Piedepgina">
    <w:name w:val="footer"/>
    <w:basedOn w:val="Normal"/>
    <w:link w:val="Piedepgina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F26"/>
  </w:style>
  <w:style w:type="character" w:customStyle="1" w:styleId="Ttulo1Car">
    <w:name w:val="Título 1 Car"/>
    <w:basedOn w:val="Fuentedeprrafopredeter"/>
    <w:link w:val="Ttulo1"/>
    <w:rsid w:val="00DB788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88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DB78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B7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8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DB78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B78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F26"/>
  </w:style>
  <w:style w:type="paragraph" w:styleId="Piedepgina">
    <w:name w:val="footer"/>
    <w:basedOn w:val="Normal"/>
    <w:link w:val="PiedepginaCar"/>
    <w:uiPriority w:val="99"/>
    <w:unhideWhenUsed/>
    <w:rsid w:val="00ED5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F26"/>
  </w:style>
  <w:style w:type="character" w:customStyle="1" w:styleId="Ttulo1Car">
    <w:name w:val="Título 1 Car"/>
    <w:basedOn w:val="Fuentedeprrafopredeter"/>
    <w:link w:val="Ttulo1"/>
    <w:rsid w:val="00DB788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88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DB78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B78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8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rsid w:val="00DB78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C45C-927F-4D7D-B8C2-453451D4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C202</dc:creator>
  <cp:lastModifiedBy>Usuario</cp:lastModifiedBy>
  <cp:revision>2</cp:revision>
  <dcterms:created xsi:type="dcterms:W3CDTF">2015-05-08T20:41:00Z</dcterms:created>
  <dcterms:modified xsi:type="dcterms:W3CDTF">2015-05-08T20:41:00Z</dcterms:modified>
</cp:coreProperties>
</file>